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E6" w:rsidRDefault="001D57E6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анение протечки водопровод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751" w:rsidRDefault="001D57E6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1D57E6" w:rsidRDefault="001D57E6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1D57E6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577F06" wp14:editId="1AB0E079">
            <wp:extent cx="1887142" cy="3928336"/>
            <wp:effectExtent l="7938" t="0" r="7302" b="7303"/>
            <wp:docPr id="15" name="Рисунок 15" descr="C:\Users\Секретарь\Desktop\ФОТОГРАФИИ ДЛЯ ОТЧЕТА\IMG-20200117-WA0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117-WA003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5404" cy="39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1D57E6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6800" cy="2705100"/>
            <wp:effectExtent l="0" t="0" r="0" b="0"/>
            <wp:docPr id="14" name="Рисунок 14" descr="C:\Users\Секретарь\Desktop\ФОТОГРАФИИ ДЛЯ ОТЧЕТА\IMG_20200117_132525_resized_20200120_08194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200117_132525_resized_20200120_0819421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1D57E6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D57E6"/>
    <w:rsid w:val="003155E8"/>
    <w:rsid w:val="0037461A"/>
    <w:rsid w:val="0038756E"/>
    <w:rsid w:val="00422E13"/>
    <w:rsid w:val="005700D8"/>
    <w:rsid w:val="0068187C"/>
    <w:rsid w:val="006E45ED"/>
    <w:rsid w:val="00754751"/>
    <w:rsid w:val="008C51DB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E75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755C-8418-44E4-ADF9-F81AB902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dcterms:created xsi:type="dcterms:W3CDTF">2020-01-09T05:45:00Z</dcterms:created>
  <dcterms:modified xsi:type="dcterms:W3CDTF">2020-01-20T05:47:00Z</dcterms:modified>
</cp:coreProperties>
</file>